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TOCHeading"/>
          </w:pPr>
          <w:r>
            <w:t>Innhold</w:t>
          </w:r>
          <w:r w:rsidR="001B5874">
            <w:t>sfortegnelse</w:t>
          </w:r>
        </w:p>
        <w:p w14:paraId="34B3BE1A" w14:textId="0FADD31A" w:rsidR="001B5874" w:rsidRDefault="00E46929" w:rsidP="001B5874">
          <w:pPr>
            <w:pStyle w:val="TOC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link"/>
                <w:noProof/>
              </w:rPr>
              <w:t>1.</w:t>
            </w:r>
            <w:r w:rsidR="001B5874">
              <w:rPr>
                <w:rFonts w:asciiTheme="minorHAnsi" w:eastAsiaTheme="minorEastAsia" w:hAnsiTheme="minorHAnsi"/>
                <w:noProof/>
                <w:sz w:val="22"/>
                <w:lang w:eastAsia="nb-NO"/>
              </w:rPr>
              <w:tab/>
            </w:r>
            <w:r w:rsidR="001B5874" w:rsidRPr="00092C2E">
              <w:rPr>
                <w:rStyle w:val="Hyperlink"/>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303015" w:rsidP="001B5874">
          <w:pPr>
            <w:pStyle w:val="TOC1"/>
            <w:rPr>
              <w:rFonts w:asciiTheme="minorHAnsi" w:eastAsiaTheme="minorEastAsia" w:hAnsiTheme="minorHAnsi"/>
              <w:noProof/>
              <w:sz w:val="22"/>
              <w:lang w:eastAsia="nb-NO"/>
            </w:rPr>
          </w:pPr>
          <w:hyperlink w:anchor="_Toc79155246" w:history="1">
            <w:r w:rsidR="001B5874" w:rsidRPr="00092C2E">
              <w:rPr>
                <w:rStyle w:val="Hyperlink"/>
                <w:noProof/>
              </w:rPr>
              <w:t>2.</w:t>
            </w:r>
            <w:r w:rsidR="001B5874">
              <w:rPr>
                <w:rFonts w:asciiTheme="minorHAnsi" w:eastAsiaTheme="minorEastAsia" w:hAnsiTheme="minorHAnsi"/>
                <w:noProof/>
                <w:sz w:val="22"/>
                <w:lang w:eastAsia="nb-NO"/>
              </w:rPr>
              <w:tab/>
            </w:r>
            <w:r w:rsidR="001B5874" w:rsidRPr="00092C2E">
              <w:rPr>
                <w:rStyle w:val="Hyperlink"/>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303015" w:rsidP="001B5874">
          <w:pPr>
            <w:pStyle w:val="TOC1"/>
            <w:rPr>
              <w:rFonts w:asciiTheme="minorHAnsi" w:eastAsiaTheme="minorEastAsia" w:hAnsiTheme="minorHAnsi"/>
              <w:noProof/>
              <w:sz w:val="22"/>
              <w:lang w:eastAsia="nb-NO"/>
            </w:rPr>
          </w:pPr>
          <w:hyperlink w:anchor="_Toc79155247" w:history="1">
            <w:r w:rsidR="001B5874" w:rsidRPr="00092C2E">
              <w:rPr>
                <w:rStyle w:val="Hyperlink"/>
                <w:noProof/>
              </w:rPr>
              <w:t>3.</w:t>
            </w:r>
            <w:r w:rsidR="001B5874">
              <w:rPr>
                <w:rFonts w:asciiTheme="minorHAnsi" w:eastAsiaTheme="minorEastAsia" w:hAnsiTheme="minorHAnsi"/>
                <w:noProof/>
                <w:sz w:val="22"/>
                <w:lang w:eastAsia="nb-NO"/>
              </w:rPr>
              <w:tab/>
            </w:r>
            <w:r w:rsidR="001B5874" w:rsidRPr="00092C2E">
              <w:rPr>
                <w:rStyle w:val="Hyperlink"/>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303015" w:rsidP="001B5874">
          <w:pPr>
            <w:pStyle w:val="TOC1"/>
            <w:rPr>
              <w:rFonts w:asciiTheme="minorHAnsi" w:eastAsiaTheme="minorEastAsia" w:hAnsiTheme="minorHAnsi"/>
              <w:noProof/>
              <w:sz w:val="22"/>
              <w:lang w:eastAsia="nb-NO"/>
            </w:rPr>
          </w:pPr>
          <w:hyperlink w:anchor="_Toc79155248" w:history="1">
            <w:r w:rsidR="001B5874" w:rsidRPr="00092C2E">
              <w:rPr>
                <w:rStyle w:val="Hyperlink"/>
                <w:noProof/>
              </w:rPr>
              <w:t>4.</w:t>
            </w:r>
            <w:r w:rsidR="001B5874">
              <w:rPr>
                <w:rFonts w:asciiTheme="minorHAnsi" w:eastAsiaTheme="minorEastAsia" w:hAnsiTheme="minorHAnsi"/>
                <w:noProof/>
                <w:sz w:val="22"/>
                <w:lang w:eastAsia="nb-NO"/>
              </w:rPr>
              <w:tab/>
            </w:r>
            <w:r w:rsidR="001B5874" w:rsidRPr="00092C2E">
              <w:rPr>
                <w:rStyle w:val="Hyperlink"/>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303015">
          <w:pPr>
            <w:pStyle w:val="TOC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link"/>
                <w:noProof/>
              </w:rPr>
              <w:t>4.1.</w:t>
            </w:r>
            <w:r w:rsidR="001B5874">
              <w:rPr>
                <w:rFonts w:asciiTheme="minorHAnsi" w:eastAsiaTheme="minorEastAsia" w:hAnsiTheme="minorHAnsi"/>
                <w:noProof/>
                <w:sz w:val="22"/>
                <w:lang w:eastAsia="nb-NO"/>
              </w:rPr>
              <w:tab/>
            </w:r>
            <w:r w:rsidR="001B5874" w:rsidRPr="00092C2E">
              <w:rPr>
                <w:rStyle w:val="Hyperlink"/>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303015" w:rsidP="001B5874">
          <w:pPr>
            <w:pStyle w:val="TOC1"/>
            <w:rPr>
              <w:rFonts w:asciiTheme="minorHAnsi" w:eastAsiaTheme="minorEastAsia" w:hAnsiTheme="minorHAnsi"/>
              <w:noProof/>
              <w:sz w:val="22"/>
              <w:lang w:eastAsia="nb-NO"/>
            </w:rPr>
          </w:pPr>
          <w:hyperlink w:anchor="_Toc79155250" w:history="1">
            <w:r w:rsidR="001B5874" w:rsidRPr="00092C2E">
              <w:rPr>
                <w:rStyle w:val="Hyperlink"/>
                <w:noProof/>
              </w:rPr>
              <w:t>5.</w:t>
            </w:r>
            <w:r w:rsidR="001B5874">
              <w:rPr>
                <w:rFonts w:asciiTheme="minorHAnsi" w:eastAsiaTheme="minorEastAsia" w:hAnsiTheme="minorHAnsi"/>
                <w:noProof/>
                <w:sz w:val="22"/>
                <w:lang w:eastAsia="nb-NO"/>
              </w:rPr>
              <w:tab/>
            </w:r>
            <w:r w:rsidR="001B5874" w:rsidRPr="00092C2E">
              <w:rPr>
                <w:rStyle w:val="Hyperlink"/>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303015">
          <w:pPr>
            <w:pStyle w:val="TOC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link"/>
                <w:noProof/>
              </w:rPr>
              <w:t>5.1.</w:t>
            </w:r>
            <w:r w:rsidR="001B5874">
              <w:rPr>
                <w:rFonts w:asciiTheme="minorHAnsi" w:eastAsiaTheme="minorEastAsia" w:hAnsiTheme="minorHAnsi"/>
                <w:noProof/>
                <w:sz w:val="22"/>
                <w:lang w:eastAsia="nb-NO"/>
              </w:rPr>
              <w:tab/>
            </w:r>
            <w:r w:rsidR="001B5874" w:rsidRPr="00092C2E">
              <w:rPr>
                <w:rStyle w:val="Hyperlink"/>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2C6EBB8D" w14:textId="26FFE285" w:rsidR="0030615F" w:rsidRDefault="0030615F" w:rsidP="0030615F">
      <w:pPr>
        <w:pStyle w:val="TOCHeading"/>
      </w:pPr>
      <w:proofErr w:type="spellStart"/>
      <w:r>
        <w:t>Figurliste</w:t>
      </w:r>
      <w:proofErr w:type="spellEnd"/>
    </w:p>
    <w:p w14:paraId="5A05F786" w14:textId="1961DBDE" w:rsidR="001B5874" w:rsidRPr="0030615F" w:rsidRDefault="001B5874" w:rsidP="0030615F">
      <w:pPr>
        <w:pStyle w:val="TableofFigures"/>
        <w:tabs>
          <w:tab w:val="right" w:leader="dot" w:pos="9062"/>
        </w:tabs>
        <w:rPr>
          <w:noProof/>
          <w:color w:val="0563C1" w:themeColor="hyperlink"/>
          <w:u w:val="single"/>
        </w:rPr>
      </w:pPr>
      <w:r>
        <w:rPr>
          <w:szCs w:val="24"/>
        </w:rPr>
        <w:fldChar w:fldCharType="begin"/>
      </w:r>
      <w:r>
        <w:rPr>
          <w:szCs w:val="24"/>
        </w:rPr>
        <w:instrText xml:space="preserve"> TOC \h \z \c "Figur" </w:instrText>
      </w:r>
      <w:r>
        <w:rPr>
          <w:szCs w:val="24"/>
        </w:rPr>
        <w:fldChar w:fldCharType="separate"/>
      </w:r>
      <w:hyperlink w:anchor="_Toc79155308" w:history="1">
        <w:r w:rsidRPr="00371AD5">
          <w:rPr>
            <w:rStyle w:val="Hyperlink"/>
            <w:noProof/>
          </w:rPr>
          <w:t>Figur 1 Foreslått flytdiagram</w:t>
        </w:r>
        <w:r>
          <w:rPr>
            <w:noProof/>
            <w:webHidden/>
          </w:rPr>
          <w:tab/>
        </w:r>
        <w:r>
          <w:rPr>
            <w:noProof/>
            <w:webHidden/>
          </w:rPr>
          <w:fldChar w:fldCharType="begin"/>
        </w:r>
        <w:r>
          <w:rPr>
            <w:noProof/>
            <w:webHidden/>
          </w:rPr>
          <w:instrText xml:space="preserve"> PAGEREF _Toc79155308 \h </w:instrText>
        </w:r>
        <w:r>
          <w:rPr>
            <w:noProof/>
            <w:webHidden/>
          </w:rPr>
        </w:r>
        <w:r>
          <w:rPr>
            <w:noProof/>
            <w:webHidden/>
          </w:rPr>
          <w:fldChar w:fldCharType="separate"/>
        </w:r>
        <w:r>
          <w:rPr>
            <w:noProof/>
            <w:webHidden/>
          </w:rPr>
          <w:t>4</w:t>
        </w:r>
        <w:r>
          <w:rPr>
            <w:noProof/>
            <w:webHidden/>
          </w:rPr>
          <w:fldChar w:fldCharType="end"/>
        </w:r>
      </w:hyperlink>
    </w:p>
    <w:p w14:paraId="3F82D2F9" w14:textId="0E74A757" w:rsidR="001B5874" w:rsidRDefault="00303015">
      <w:pPr>
        <w:pStyle w:val="TableofFigures"/>
        <w:tabs>
          <w:tab w:val="right" w:leader="dot" w:pos="9062"/>
        </w:tabs>
        <w:rPr>
          <w:noProof/>
        </w:rPr>
      </w:pPr>
      <w:hyperlink w:anchor="_Toc79155309" w:history="1">
        <w:r w:rsidR="001B5874" w:rsidRPr="00371AD5">
          <w:rPr>
            <w:rStyle w:val="Hyperlink"/>
            <w:noProof/>
          </w:rPr>
          <w:t>Figur 2 Diagrammet viser antall fag søkebegrepet er nevnt i læringsutbyttet</w:t>
        </w:r>
        <w:r w:rsidR="001B5874">
          <w:rPr>
            <w:noProof/>
            <w:webHidden/>
          </w:rPr>
          <w:tab/>
        </w:r>
        <w:r w:rsidR="001B5874">
          <w:rPr>
            <w:noProof/>
            <w:webHidden/>
          </w:rPr>
          <w:fldChar w:fldCharType="begin"/>
        </w:r>
        <w:r w:rsidR="001B5874">
          <w:rPr>
            <w:noProof/>
            <w:webHidden/>
          </w:rPr>
          <w:instrText xml:space="preserve"> PAGEREF _Toc79155309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36752E1C" w14:textId="77777777" w:rsidR="0030615F" w:rsidRDefault="001B5874" w:rsidP="0030615F">
      <w:pPr>
        <w:pStyle w:val="TOCHeading"/>
        <w:rPr>
          <w:szCs w:val="24"/>
        </w:rPr>
      </w:pPr>
      <w:r>
        <w:rPr>
          <w:szCs w:val="24"/>
        </w:rPr>
        <w:fldChar w:fldCharType="end"/>
      </w:r>
    </w:p>
    <w:p w14:paraId="5B8E7C02" w14:textId="16A0592A" w:rsidR="0030615F" w:rsidRDefault="0030615F" w:rsidP="0030615F">
      <w:pPr>
        <w:pStyle w:val="TOCHeading"/>
      </w:pPr>
      <w:proofErr w:type="spellStart"/>
      <w:r>
        <w:t>Tabelliste</w:t>
      </w:r>
      <w:proofErr w:type="spellEnd"/>
    </w:p>
    <w:p w14:paraId="2C889CC9" w14:textId="2F5156E0" w:rsidR="001B5874" w:rsidRDefault="001B5874">
      <w:pPr>
        <w:pStyle w:val="TableofFigures"/>
        <w:tabs>
          <w:tab w:val="right" w:leader="dot" w:pos="9062"/>
        </w:tabs>
        <w:rPr>
          <w:rStyle w:val="Hyperlink"/>
          <w:noProof/>
        </w:rPr>
      </w:pPr>
      <w:r>
        <w:rPr>
          <w:szCs w:val="24"/>
        </w:rPr>
        <w:fldChar w:fldCharType="begin"/>
      </w:r>
      <w:r>
        <w:rPr>
          <w:szCs w:val="24"/>
        </w:rPr>
        <w:instrText xml:space="preserve"> TOC \h \z \c "Tabell" </w:instrText>
      </w:r>
      <w:r>
        <w:rPr>
          <w:szCs w:val="24"/>
        </w:rPr>
        <w:fldChar w:fldCharType="separate"/>
      </w:r>
      <w:hyperlink w:anchor="_Toc79155439" w:history="1">
        <w:r w:rsidRPr="00F118A3">
          <w:rPr>
            <w:rStyle w:val="Hyperlink"/>
            <w:noProof/>
          </w:rPr>
          <w:t>Tabell 1Milestones gjeldende Pilot 2 (hentet fra innsendt søknad til DIKU)</w:t>
        </w:r>
        <w:r>
          <w:rPr>
            <w:noProof/>
            <w:webHidden/>
          </w:rPr>
          <w:tab/>
        </w:r>
        <w:r>
          <w:rPr>
            <w:noProof/>
            <w:webHidden/>
          </w:rPr>
          <w:fldChar w:fldCharType="begin"/>
        </w:r>
        <w:r>
          <w:rPr>
            <w:noProof/>
            <w:webHidden/>
          </w:rPr>
          <w:instrText xml:space="preserve"> PAGEREF _Toc79155439 \h </w:instrText>
        </w:r>
        <w:r>
          <w:rPr>
            <w:noProof/>
            <w:webHidden/>
          </w:rPr>
        </w:r>
        <w:r>
          <w:rPr>
            <w:noProof/>
            <w:webHidden/>
          </w:rPr>
          <w:fldChar w:fldCharType="separate"/>
        </w:r>
        <w:r>
          <w:rPr>
            <w:noProof/>
            <w:webHidden/>
          </w:rPr>
          <w:t>3</w:t>
        </w:r>
        <w:r>
          <w:rPr>
            <w:noProof/>
            <w:webHidden/>
          </w:rPr>
          <w:fldChar w:fldCharType="end"/>
        </w:r>
      </w:hyperlink>
    </w:p>
    <w:p w14:paraId="0FF388EA" w14:textId="22C65FAE" w:rsidR="001B5874" w:rsidRDefault="00303015">
      <w:pPr>
        <w:pStyle w:val="TableofFigures"/>
        <w:tabs>
          <w:tab w:val="right" w:leader="dot" w:pos="9062"/>
        </w:tabs>
        <w:rPr>
          <w:rFonts w:asciiTheme="minorHAnsi" w:eastAsiaTheme="minorEastAsia" w:hAnsiTheme="minorHAnsi"/>
          <w:noProof/>
          <w:sz w:val="22"/>
          <w:lang w:eastAsia="nb-NO"/>
        </w:rPr>
      </w:pPr>
      <w:hyperlink w:anchor="_Toc79155440" w:history="1">
        <w:r w:rsidR="001B5874" w:rsidRPr="00F118A3">
          <w:rPr>
            <w:rStyle w:val="Hyperlink"/>
            <w:noProof/>
          </w:rPr>
          <w:t>Tabell 2 Søkebegreper</w:t>
        </w:r>
        <w:r w:rsidR="001B5874">
          <w:rPr>
            <w:noProof/>
            <w:webHidden/>
          </w:rPr>
          <w:tab/>
        </w:r>
        <w:r w:rsidR="001B5874">
          <w:rPr>
            <w:noProof/>
            <w:webHidden/>
          </w:rPr>
          <w:fldChar w:fldCharType="begin"/>
        </w:r>
        <w:r w:rsidR="001B5874">
          <w:rPr>
            <w:noProof/>
            <w:webHidden/>
          </w:rPr>
          <w:instrText xml:space="preserve"> PAGEREF _Toc79155440 \h </w:instrText>
        </w:r>
        <w:r w:rsidR="001B5874">
          <w:rPr>
            <w:noProof/>
            <w:webHidden/>
          </w:rPr>
        </w:r>
        <w:r w:rsidR="001B5874">
          <w:rPr>
            <w:noProof/>
            <w:webHidden/>
          </w:rPr>
          <w:fldChar w:fldCharType="separate"/>
        </w:r>
        <w:r w:rsidR="001B5874">
          <w:rPr>
            <w:noProof/>
            <w:webHidden/>
          </w:rPr>
          <w:t>6</w:t>
        </w:r>
        <w:r w:rsidR="001B5874">
          <w:rPr>
            <w:noProof/>
            <w:webHidden/>
          </w:rPr>
          <w:fldChar w:fldCharType="end"/>
        </w:r>
      </w:hyperlink>
    </w:p>
    <w:p w14:paraId="3CCF7259" w14:textId="0CD82DD6" w:rsidR="001B5874" w:rsidRDefault="001B5874" w:rsidP="003F1DB8">
      <w:pPr>
        <w:spacing w:line="360" w:lineRule="auto"/>
        <w:rPr>
          <w:szCs w:val="24"/>
        </w:rPr>
      </w:pPr>
      <w:r>
        <w:rPr>
          <w:szCs w:val="24"/>
        </w:rPr>
        <w:fldChar w:fldCharType="end"/>
      </w:r>
    </w:p>
    <w:p w14:paraId="482C3967" w14:textId="30DA61C0" w:rsidR="001B5874" w:rsidRDefault="001B5874" w:rsidP="003F1DB8">
      <w:pPr>
        <w:spacing w:line="360" w:lineRule="auto"/>
        <w:rPr>
          <w:szCs w:val="24"/>
        </w:rPr>
      </w:pPr>
    </w:p>
    <w:p w14:paraId="44E4E355" w14:textId="0844B4CD"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0470527" w14:textId="532EFADC" w:rsidR="001B5874" w:rsidRDefault="001B5874" w:rsidP="003F1DB8">
      <w:pPr>
        <w:spacing w:line="360" w:lineRule="auto"/>
        <w:rPr>
          <w:szCs w:val="24"/>
        </w:rPr>
      </w:pPr>
    </w:p>
    <w:p w14:paraId="4C5AA509" w14:textId="79AD19DA" w:rsidR="001B5874" w:rsidRDefault="001B5874" w:rsidP="003F1DB8">
      <w:pPr>
        <w:spacing w:line="360" w:lineRule="auto"/>
        <w:rPr>
          <w:szCs w:val="24"/>
        </w:rPr>
      </w:pPr>
    </w:p>
    <w:p w14:paraId="00C5C32D" w14:textId="2E73508F"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Heading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Quote"/>
        <w:ind w:left="0"/>
        <w:jc w:val="left"/>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Quote"/>
      </w:pPr>
    </w:p>
    <w:p w14:paraId="4D57E922" w14:textId="037E637B" w:rsidR="00EE213D" w:rsidRDefault="00DB7D19" w:rsidP="003830B1">
      <w:pPr>
        <w:pStyle w:val="Quote"/>
      </w:pPr>
      <w:r>
        <w:t>"</w:t>
      </w:r>
      <w:r w:rsidR="00EE213D" w:rsidRPr="00EE213D">
        <w:t xml:space="preserve">Hovedmål to i </w:t>
      </w:r>
      <w:proofErr w:type="spellStart"/>
      <w:r w:rsidR="00EE213D" w:rsidRPr="00EE213D">
        <w:t>OsloMets</w:t>
      </w:r>
      <w:proofErr w:type="spellEnd"/>
      <w:r w:rsidR="00EE213D" w:rsidRPr="00EE213D">
        <w:t xml:space="preserve"> strategi (2018) er å være ledende i å ta i bruk ny teknologi</w:t>
      </w:r>
      <w:r>
        <w:t>"</w:t>
      </w:r>
    </w:p>
    <w:p w14:paraId="02059B10" w14:textId="77777777" w:rsidR="003830B1" w:rsidRPr="00EE213D" w:rsidRDefault="003830B1" w:rsidP="003830B1">
      <w:pPr>
        <w:pStyle w:val="Quote"/>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Heading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47AC0412" w:rsidR="002C4118" w:rsidRDefault="002C4118" w:rsidP="002C4118">
      <w:pPr>
        <w:pStyle w:val="Caption"/>
        <w:keepNext/>
      </w:pPr>
      <w:bookmarkStart w:id="3" w:name="_Toc79155439"/>
      <w:r>
        <w:t xml:space="preserve">Tabell </w:t>
      </w:r>
      <w:fldSimple w:instr=" SEQ Tabell \* ARABIC ">
        <w:r w:rsidR="00591116">
          <w:rPr>
            <w:noProof/>
          </w:rPr>
          <w:t>1</w:t>
        </w:r>
      </w:fldSimple>
      <w:r>
        <w:t>Milestones gjeldende Pilot 2 (hentet fra innsendt søknad til DIKU)</w:t>
      </w:r>
      <w:bookmarkEnd w:id="3"/>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5DC60AC2" w:rsidR="007F329F" w:rsidRDefault="007F329F" w:rsidP="00E46929">
      <w:pPr>
        <w:pStyle w:val="Heading1"/>
        <w:numPr>
          <w:ilvl w:val="0"/>
          <w:numId w:val="15"/>
        </w:numPr>
      </w:pPr>
      <w:bookmarkStart w:id="4" w:name="_Toc79155247"/>
      <w:r>
        <w:t>Organisering av arbeidet</w:t>
      </w:r>
      <w:bookmarkEnd w:id="4"/>
    </w:p>
    <w:p w14:paraId="762659F3" w14:textId="6E9AD36F" w:rsidR="007F329F" w:rsidRDefault="007F329F" w:rsidP="007F329F">
      <w:r>
        <w:t>-Organisasjonskart</w:t>
      </w:r>
    </w:p>
    <w:p w14:paraId="44AE379E" w14:textId="0DB27592" w:rsidR="00DB7D19" w:rsidRDefault="00B66E39" w:rsidP="007F329F">
      <w:commentRangeStart w:id="5"/>
      <w:commentRangeEnd w:id="5"/>
      <w:r>
        <w:rPr>
          <w:rStyle w:val="CommentReference"/>
        </w:rPr>
        <w:commentReference w:id="5"/>
      </w:r>
      <w:r w:rsidR="00B048F6">
        <w:rPr>
          <w:noProof/>
        </w:rPr>
        <w:drawing>
          <wp:inline distT="0" distB="0" distL="0" distR="0" wp14:anchorId="4E08E0AF" wp14:editId="7BA1EB50">
            <wp:extent cx="5760720" cy="17360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noFill/>
                    </a:ln>
                  </pic:spPr>
                </pic:pic>
              </a:graphicData>
            </a:graphic>
          </wp:inline>
        </w:drawing>
      </w:r>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0A9353FA" w:rsidR="00081AE5" w:rsidRDefault="00826081" w:rsidP="007F329F">
      <w:r>
        <w:t>Instituttråd</w:t>
      </w:r>
      <w:r w:rsidR="00081AE5">
        <w:t>: Hallgrim Hjelmbrekke (Instituttleder),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2A915187"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300A1555" w:rsidR="00E46526" w:rsidRDefault="002E70D0" w:rsidP="002E70D0">
      <w:pPr>
        <w:pStyle w:val="Caption"/>
      </w:pPr>
      <w:bookmarkStart w:id="6" w:name="_Toc79155308"/>
      <w:r>
        <w:t xml:space="preserve">Figur </w:t>
      </w:r>
      <w:fldSimple w:instr=" SEQ Figur \* ARABIC ">
        <w:r w:rsidR="008B2C9D">
          <w:rPr>
            <w:noProof/>
          </w:rPr>
          <w:t>1</w:t>
        </w:r>
      </w:fldSimple>
      <w:r>
        <w:t xml:space="preserve"> Foreslått flytdiagram</w:t>
      </w:r>
      <w:bookmarkEnd w:id="6"/>
    </w:p>
    <w:p w14:paraId="4FFF14D1" w14:textId="66F3AA62" w:rsidR="007F329F" w:rsidRPr="007F329F" w:rsidRDefault="007F329F" w:rsidP="00E46929">
      <w:pPr>
        <w:pStyle w:val="Heading1"/>
        <w:numPr>
          <w:ilvl w:val="0"/>
          <w:numId w:val="15"/>
        </w:numPr>
      </w:pPr>
      <w:bookmarkStart w:id="7" w:name="_Toc79155248"/>
      <w:r w:rsidRPr="007F329F">
        <w:t>Status quo i studieplan bachelorprogram bygg og</w:t>
      </w:r>
      <w:r>
        <w:t xml:space="preserve"> energiteknikk</w:t>
      </w:r>
      <w:bookmarkEnd w:id="7"/>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Heading3"/>
        <w:numPr>
          <w:ilvl w:val="1"/>
          <w:numId w:val="15"/>
        </w:numPr>
      </w:pPr>
      <w:bookmarkStart w:id="8" w:name="_Toc79155249"/>
      <w:r>
        <w:t>Kort om bachelorprogrammet</w:t>
      </w:r>
      <w:bookmarkEnd w:id="8"/>
    </w:p>
    <w:p w14:paraId="5572BCAA" w14:textId="15D73AA8" w:rsidR="00C24675" w:rsidRDefault="000F7D0E" w:rsidP="00C24675">
      <w:r>
        <w:rPr>
          <w:szCs w:val="24"/>
        </w:rPr>
        <w:t xml:space="preserve">Totalt over både </w:t>
      </w:r>
      <w:proofErr w:type="spellStart"/>
      <w:r>
        <w:rPr>
          <w:szCs w:val="24"/>
        </w:rPr>
        <w:t>Byggingeniør</w:t>
      </w:r>
      <w:proofErr w:type="spellEnd"/>
      <w:r>
        <w:rPr>
          <w:szCs w:val="24"/>
        </w:rPr>
        <w:t xml:space="preserve">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Heading1"/>
        <w:numPr>
          <w:ilvl w:val="0"/>
          <w:numId w:val="15"/>
        </w:numPr>
      </w:pPr>
      <w:bookmarkStart w:id="9" w:name="_Toc79155250"/>
      <w:r>
        <w:t>Investigering av studieplan og emner</w:t>
      </w:r>
      <w:bookmarkEnd w:id="9"/>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767D25FA" w:rsidR="00591116" w:rsidRDefault="00591116" w:rsidP="00591116">
      <w:pPr>
        <w:pStyle w:val="Caption"/>
        <w:keepNext/>
      </w:pPr>
      <w:bookmarkStart w:id="10" w:name="_Toc79155440"/>
      <w:r>
        <w:t xml:space="preserve">Tabell </w:t>
      </w:r>
      <w:fldSimple w:instr=" SEQ Tabell \* ARABIC ">
        <w:r>
          <w:rPr>
            <w:noProof/>
          </w:rPr>
          <w:t>2</w:t>
        </w:r>
      </w:fldSimple>
      <w:r>
        <w:t xml:space="preserve"> Søkebegreper</w:t>
      </w:r>
      <w:bookmarkEnd w:id="10"/>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67548046" w:rsidR="00912821" w:rsidRDefault="00AF5B3C" w:rsidP="00AF5B3C">
      <w:pPr>
        <w:pStyle w:val="Caption"/>
      </w:pPr>
      <w:bookmarkStart w:id="11" w:name="_Ref79147090"/>
      <w:bookmarkStart w:id="12" w:name="_Toc79155309"/>
      <w:r>
        <w:t xml:space="preserve">Figur </w:t>
      </w:r>
      <w:fldSimple w:instr=" SEQ Figur \* ARABIC ">
        <w:r w:rsidR="008B2C9D">
          <w:rPr>
            <w:noProof/>
          </w:rPr>
          <w:t>2</w:t>
        </w:r>
      </w:fldSimple>
      <w:r>
        <w:t xml:space="preserve"> Diagrammet viser antall fag søkebegrepet er nevnt i læringsutbyttet</w:t>
      </w:r>
      <w:bookmarkEnd w:id="11"/>
      <w:bookmarkEnd w:id="12"/>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lastRenderedPageBreak/>
        <w:t>Treffene på tverrfaglig</w:t>
      </w:r>
      <w:r>
        <w:rPr>
          <w:rStyle w:val="FootnoteReference"/>
        </w:rPr>
        <w:footnoteReference w:id="1"/>
      </w:r>
      <w:r>
        <w:t xml:space="preserve"> </w:t>
      </w:r>
      <w:r w:rsidR="00144C3A">
        <w:t xml:space="preserve">ligner veldig på resultatet </w:t>
      </w:r>
      <w:r w:rsidR="00C3334A">
        <w:t>for</w:t>
      </w:r>
      <w:r>
        <w:t xml:space="preserve"> samarbeid</w:t>
      </w:r>
      <w:r>
        <w:rPr>
          <w:rStyle w:val="FootnoteReferenc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Heading2"/>
        <w:numPr>
          <w:ilvl w:val="1"/>
          <w:numId w:val="15"/>
        </w:numPr>
      </w:pPr>
      <w:bookmarkStart w:id="13" w:name="_Toc79155251"/>
      <w:r>
        <w:t>Undervisningsform</w:t>
      </w:r>
      <w:r w:rsidR="0099284F">
        <w:t>, ar</w:t>
      </w:r>
      <w:r>
        <w:t>beidskrav</w:t>
      </w:r>
      <w:r w:rsidR="0099284F">
        <w:t xml:space="preserve"> og v</w:t>
      </w:r>
      <w:r>
        <w:t>urderingsform</w:t>
      </w:r>
      <w:bookmarkEnd w:id="13"/>
      <w:r>
        <w:t xml:space="preserve"> </w:t>
      </w:r>
    </w:p>
    <w:p w14:paraId="2A632A67" w14:textId="0D90AD02" w:rsidR="00CF20D3"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CF20D3">
        <w:t xml:space="preserve">. </w:t>
      </w:r>
      <w:r w:rsidR="00DD3669">
        <w:t xml:space="preserve">Typiske arbeidskrav er å fullføre x-antall øvinger for å kunne gå opp til eksamen. Det er også krav til laboratoriedeltakelse og </w:t>
      </w:r>
      <w:r w:rsidR="005A50EC">
        <w:t xml:space="preserve">prosjektoppgaver. Vurderingsformen er ensidig med individuell skriftlig eksamen.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ser vi også at et par emner har mappevurdering, også med eller uten muntlig presentasjon. Det er veldig mye som skal vurderes på individnivå og nesten ingen tegn til vurdering av gruppe</w:t>
      </w:r>
      <w:r w:rsidR="00BA7186">
        <w:t xml:space="preserve"> hvis man ser bort ifra bacheloroppgave. </w:t>
      </w:r>
    </w:p>
    <w:p w14:paraId="65EB5D68" w14:textId="77777777" w:rsidR="001E0FF7" w:rsidRDefault="001E0FF7" w:rsidP="00F43102"/>
    <w:p w14:paraId="3CA3590A" w14:textId="7F0D78DD" w:rsidR="00BA7186" w:rsidRDefault="00BA7186">
      <w:pPr>
        <w:rPr>
          <w:szCs w:val="24"/>
        </w:rPr>
      </w:pPr>
      <w:r>
        <w:rPr>
          <w:szCs w:val="24"/>
        </w:rPr>
        <w:br w:type="page"/>
      </w:r>
    </w:p>
    <w:p w14:paraId="40C395F9" w14:textId="13B0C48C" w:rsidR="00404073" w:rsidRDefault="00404073" w:rsidP="00145CAF">
      <w:pPr>
        <w:pStyle w:val="Heading1"/>
        <w:numPr>
          <w:ilvl w:val="0"/>
          <w:numId w:val="15"/>
        </w:numPr>
      </w:pPr>
      <w:r>
        <w:lastRenderedPageBreak/>
        <w:t>Muligheter for nytt fag med ny læringsmodell</w:t>
      </w:r>
    </w:p>
    <w:p w14:paraId="7F70D9B7" w14:textId="3B2CF90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vurderingsformen. Arbeidsgruppen vil derfor se etter muligheter for </w:t>
      </w:r>
      <w:r w:rsidR="007A37EF">
        <w:t>å:</w:t>
      </w:r>
      <w:r w:rsidR="00AD25C2">
        <w:t xml:space="preserve"> </w:t>
      </w:r>
    </w:p>
    <w:p w14:paraId="6BBA255A" w14:textId="7FCD7A90" w:rsidR="00C04797" w:rsidRDefault="00C04797" w:rsidP="00C04797">
      <w:pPr>
        <w:pStyle w:val="ListParagraph"/>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Paragraph"/>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Quote"/>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w:t>
      </w:r>
      <w:proofErr w:type="spellStart"/>
      <w:r>
        <w:rPr>
          <w:rFonts w:eastAsia="Times New Roman" w:cs="Times New Roman"/>
          <w:color w:val="000000"/>
          <w:szCs w:val="24"/>
          <w:lang w:eastAsia="nb-NO"/>
        </w:rPr>
        <w:t>Byggfaglig</w:t>
      </w:r>
      <w:proofErr w:type="spellEnd"/>
      <w:r>
        <w:rPr>
          <w:rFonts w:eastAsia="Times New Roman" w:cs="Times New Roman"/>
          <w:color w:val="000000"/>
          <w:szCs w:val="24"/>
          <w:lang w:eastAsia="nb-NO"/>
        </w:rPr>
        <w:t xml:space="preserve">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r w:rsidR="00303015">
        <w:fldChar w:fldCharType="begin"/>
      </w:r>
      <w:r w:rsidR="00303015" w:rsidRPr="00A82836">
        <w:rPr>
          <w:lang w:val="en-US"/>
        </w:rPr>
        <w:instrText xml:space="preserve"> HYPERLINK "https://student.oslomet.no/studier/-/studieinfo/emne/STKD6610/2021/H%C3%98ST" </w:instrText>
      </w:r>
      <w:r w:rsidR="00303015">
        <w:fldChar w:fldCharType="separate"/>
      </w:r>
      <w:r w:rsidRPr="007F48CA">
        <w:rPr>
          <w:rStyle w:val="Hyperlink"/>
          <w:rFonts w:eastAsia="Times New Roman" w:cs="Times New Roman"/>
          <w:szCs w:val="24"/>
          <w:lang w:val="en-US" w:eastAsia="nb-NO"/>
        </w:rPr>
        <w:t>https://student.oslomet.no/studier/-/studieinfo/emne/STKD6610/2021/H%C3%98ST</w:t>
      </w:r>
      <w:r w:rsidR="00303015">
        <w:rPr>
          <w:rStyle w:val="Hyperlink"/>
          <w:rFonts w:eastAsia="Times New Roman" w:cs="Times New Roman"/>
          <w:szCs w:val="24"/>
          <w:lang w:val="en-US" w:eastAsia="nb-NO"/>
        </w:rPr>
        <w:fldChar w:fldCharType="end"/>
      </w:r>
    </w:p>
    <w:p w14:paraId="50A3C9BF" w14:textId="22D70126" w:rsidR="00E54958" w:rsidRDefault="0075623E" w:rsidP="0075623E">
      <w:pPr>
        <w:ind w:left="708"/>
        <w:rPr>
          <w:rStyle w:val="Hyperlink"/>
          <w:rFonts w:eastAsia="Times New Roman" w:cs="Times New Roman"/>
          <w:szCs w:val="24"/>
          <w:lang w:eastAsia="nb-NO"/>
        </w:rPr>
      </w:pPr>
      <w:r>
        <w:rPr>
          <w:szCs w:val="24"/>
        </w:rPr>
        <w:t xml:space="preserve">BYFE3100 Byggeprosess – Ingeniørfaglig </w:t>
      </w:r>
      <w:proofErr w:type="spellStart"/>
      <w:r>
        <w:rPr>
          <w:szCs w:val="24"/>
        </w:rPr>
        <w:t>systememne</w:t>
      </w:r>
      <w:proofErr w:type="spellEnd"/>
      <w:r>
        <w:rPr>
          <w:szCs w:val="24"/>
        </w:rPr>
        <w:t xml:space="preserve"> </w:t>
      </w:r>
      <w:r w:rsidRPr="003B47EF">
        <w:rPr>
          <w:rFonts w:ascii="Calibri" w:eastAsia="Times New Roman" w:hAnsi="Calibri" w:cs="Calibri"/>
          <w:color w:val="000000"/>
          <w:szCs w:val="24"/>
          <w:lang w:eastAsia="nb-NO"/>
        </w:rPr>
        <w:t xml:space="preserve"> </w:t>
      </w:r>
      <w:hyperlink r:id="rId22" w:history="1">
        <w:r w:rsidRPr="003B47EF">
          <w:rPr>
            <w:rStyle w:val="Hyperlink"/>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 xml:space="preserve">STKD6610 Technology and </w:t>
      </w:r>
      <w:proofErr w:type="spellStart"/>
      <w:r w:rsidR="008E34B4" w:rsidRPr="008E34B4">
        <w:t>Society</w:t>
      </w:r>
      <w:proofErr w:type="spellEnd"/>
      <w:r w:rsidR="008E34B4" w:rsidRPr="008E34B4">
        <w:t xml:space="preserve"> 2 benytter «</w:t>
      </w:r>
      <w:proofErr w:type="spellStart"/>
      <w:r w:rsidR="008E34B4" w:rsidRPr="008E34B4">
        <w:t>blended</w:t>
      </w:r>
      <w:proofErr w:type="spellEnd"/>
      <w:r w:rsidR="008E34B4" w:rsidRPr="008E34B4">
        <w:t xml:space="preserve"> </w:t>
      </w:r>
      <w:proofErr w:type="spellStart"/>
      <w:r w:rsidR="008E34B4" w:rsidRPr="008E34B4">
        <w:t>learning</w:t>
      </w:r>
      <w:proofErr w:type="spellEnd"/>
      <w:r w:rsidR="008E34B4" w:rsidRPr="008E34B4">
        <w:t>»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434F461B" w14:textId="77777777" w:rsidR="00C02355" w:rsidRPr="008E34B4" w:rsidRDefault="00C02355">
      <w:r w:rsidRPr="008E34B4">
        <w:br w:type="page"/>
      </w:r>
    </w:p>
    <w:p w14:paraId="56EEAAF2" w14:textId="3EA18BB1" w:rsidR="00A92A09" w:rsidRDefault="006E07E8" w:rsidP="002A4680">
      <w:pPr>
        <w:pStyle w:val="Heading2"/>
        <w:numPr>
          <w:ilvl w:val="1"/>
          <w:numId w:val="15"/>
        </w:numPr>
      </w:pPr>
      <w:r>
        <w:lastRenderedPageBreak/>
        <w:t>Læringsmodellen</w:t>
      </w:r>
      <w:r w:rsidR="00724942">
        <w:t>, arbeids- og vurderingsformer</w:t>
      </w:r>
    </w:p>
    <w:p w14:paraId="196AA708" w14:textId="1F746941" w:rsidR="008B2C9D" w:rsidRDefault="002A4680" w:rsidP="008B2C9D">
      <w:r>
        <w:t xml:space="preserve">Læringsmodellen er inspirert av </w:t>
      </w:r>
      <w:proofErr w:type="spellStart"/>
      <w:r>
        <w:t>Flipped</w:t>
      </w:r>
      <w:proofErr w:type="spellEnd"/>
      <w:r>
        <w:t xml:space="preserve"> </w:t>
      </w:r>
      <w:proofErr w:type="spellStart"/>
      <w:r>
        <w:t>Classroom</w:t>
      </w:r>
      <w:proofErr w:type="spellEnd"/>
      <w:r>
        <w:t xml:space="preserve">, uten å være så ekstrem å si at undervisningsformen skal være bundet til </w:t>
      </w:r>
      <w:proofErr w:type="spellStart"/>
      <w:r>
        <w:t>Flipped</w:t>
      </w:r>
      <w:proofErr w:type="spellEnd"/>
      <w:r>
        <w:t xml:space="preserve"> </w:t>
      </w:r>
      <w:proofErr w:type="spellStart"/>
      <w:r>
        <w:t>Classroom</w:t>
      </w:r>
      <w:proofErr w:type="spellEnd"/>
      <w:r>
        <w:t xml:space="preserve">.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Quote"/>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1E5A7A" w14:textId="641248B0" w:rsidR="00A92A09" w:rsidRPr="008B2C9D" w:rsidRDefault="008B2C9D" w:rsidP="008B2C9D">
      <w:pPr>
        <w:pStyle w:val="Caption"/>
        <w:rPr>
          <w:b/>
          <w:bCs/>
        </w:rPr>
      </w:pPr>
      <w:r>
        <w:t xml:space="preserve">Figur </w:t>
      </w:r>
      <w:fldSimple w:instr=" SEQ Figur \* ARABIC ">
        <w:r>
          <w:rPr>
            <w:noProof/>
          </w:rPr>
          <w:t>3</w:t>
        </w:r>
      </w:fldSimple>
      <w:r>
        <w:t xml:space="preserve"> Læringsmodellen</w:t>
      </w:r>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w:t>
      </w:r>
      <w:proofErr w:type="spellStart"/>
      <w:r>
        <w:rPr>
          <w:rFonts w:ascii="Calibri" w:eastAsia="Times New Roman" w:hAnsi="Calibri" w:cs="Calibri"/>
          <w:lang w:eastAsia="nb-NO"/>
        </w:rPr>
        <w:t>samskaping</w:t>
      </w:r>
      <w:proofErr w:type="spellEnd"/>
      <w:r>
        <w:rPr>
          <w:rFonts w:ascii="Calibri" w:eastAsia="Times New Roman" w:hAnsi="Calibri" w:cs="Calibri"/>
          <w:lang w:eastAsia="nb-NO"/>
        </w:rPr>
        <w:t xml:space="preserve">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Quote"/>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7BE8CA96" w14:textId="11A221FD" w:rsidR="00FD106E" w:rsidRDefault="00FD106E" w:rsidP="00BF3681">
      <w:r>
        <w:lastRenderedPageBreak/>
        <w:t>Vurderingsformen som fordrer denne tankegangen er flerdelt, og bygger på arbeidskravene.</w:t>
      </w:r>
      <w:r w:rsidR="001B1855">
        <w:t xml:space="preserve"> </w:t>
      </w:r>
      <w:r w:rsidR="00C41CDA">
        <w:t xml:space="preserve">Arbeidskravene skal fungere som et fundament, og kan bli brukt i sluttleveransene som skal vurderes. </w:t>
      </w:r>
      <w:r w:rsidR="00AD5CC9">
        <w:t>Dette faget skal ha en muntlig eksamen i gruppe på 2-4studenter på inntil 30minutter og en mappev</w:t>
      </w:r>
      <w:r w:rsidR="00B31DFA">
        <w:t xml:space="preserve">urdering som består av 2 individuelle oppgaver og 4 gruppeoppgaver. Alle hjelpemidler tillates da det er slik også næringslivet fungerer. </w:t>
      </w:r>
    </w:p>
    <w:p w14:paraId="0EABB136" w14:textId="52A12E79" w:rsidR="00C04797" w:rsidRDefault="005267A2" w:rsidP="00BF3681">
      <w:r>
        <w:t xml:space="preserve">Se mer i </w:t>
      </w:r>
      <w:commentRangeStart w:id="14"/>
      <w:r>
        <w:t xml:space="preserve">vedlegg 1 – </w:t>
      </w:r>
      <w:commentRangeEnd w:id="14"/>
      <w:r>
        <w:rPr>
          <w:rStyle w:val="CommentReference"/>
        </w:rPr>
        <w:commentReference w:id="14"/>
      </w:r>
      <w:r>
        <w:t>Emneplan fi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5E021C95" w:rsidR="00175F95" w:rsidRDefault="00175F95" w:rsidP="00175F95">
      <w:pPr>
        <w:pStyle w:val="Heading2"/>
        <w:numPr>
          <w:ilvl w:val="1"/>
          <w:numId w:val="15"/>
        </w:numPr>
      </w:pPr>
      <w:r>
        <w:t xml:space="preserve">Semesterplan </w:t>
      </w:r>
    </w:p>
    <w:p w14:paraId="32262CFB" w14:textId="77777777" w:rsidR="00175F95" w:rsidRDefault="00175F95" w:rsidP="00B7163E">
      <w:pPr>
        <w:spacing w:line="360" w:lineRule="auto"/>
        <w:rPr>
          <w:szCs w:val="24"/>
        </w:rPr>
      </w:pPr>
    </w:p>
    <w:p w14:paraId="454295B2" w14:textId="28008DE2" w:rsidR="00334E94" w:rsidRDefault="00C01FCA" w:rsidP="00B7163E">
      <w:pPr>
        <w:spacing w:line="360" w:lineRule="auto"/>
        <w:rPr>
          <w:szCs w:val="24"/>
        </w:rPr>
      </w:pPr>
      <w:commentRangeStart w:id="15"/>
      <w:r>
        <w:rPr>
          <w:szCs w:val="24"/>
        </w:rPr>
        <w:t>Det er derfor viktig å få digitaliseringsrelaterte elementer med i lær</w:t>
      </w:r>
      <w:r w:rsidR="00B44B01">
        <w:rPr>
          <w:szCs w:val="24"/>
        </w:rPr>
        <w:t>e</w:t>
      </w:r>
      <w:r>
        <w:rPr>
          <w:szCs w:val="24"/>
        </w:rPr>
        <w:t xml:space="preserve">planen på diverse studier. </w:t>
      </w:r>
      <w:commentRangeStart w:id="16"/>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16"/>
      <w:r w:rsidR="002C3DCC">
        <w:rPr>
          <w:rStyle w:val="CommentReference"/>
        </w:rPr>
        <w:commentReference w:id="16"/>
      </w:r>
      <w:commentRangeEnd w:id="15"/>
      <w:r w:rsidR="003E340A">
        <w:rPr>
          <w:rStyle w:val="CommentReference"/>
        </w:rPr>
        <w:commentReference w:id="15"/>
      </w:r>
    </w:p>
    <w:p w14:paraId="7018F4E9" w14:textId="4E9E4A02" w:rsidR="000C76DE" w:rsidRDefault="000C76DE" w:rsidP="000C76DE">
      <w:pPr>
        <w:pStyle w:val="CommentText"/>
      </w:pPr>
      <w:r>
        <w:t xml:space="preserve"> </w:t>
      </w:r>
    </w:p>
    <w:p w14:paraId="0878779F" w14:textId="77777777" w:rsidR="000C76DE" w:rsidRDefault="000C76DE" w:rsidP="000C76DE">
      <w:pPr>
        <w:pStyle w:val="CommentText"/>
      </w:pPr>
    </w:p>
    <w:p w14:paraId="3E89B06E" w14:textId="77777777" w:rsidR="000B703C" w:rsidRDefault="000B703C" w:rsidP="00B7163E">
      <w:pPr>
        <w:spacing w:line="360" w:lineRule="auto"/>
        <w:rPr>
          <w:szCs w:val="24"/>
        </w:rPr>
        <w:sectPr w:rsidR="000B703C" w:rsidSect="000C76D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383269BC" w14:textId="6B806CB9" w:rsidR="00DC681E" w:rsidRDefault="00BB6F7E" w:rsidP="00B7163E">
      <w:pPr>
        <w:spacing w:line="360" w:lineRule="auto"/>
        <w:rPr>
          <w:b/>
          <w:bCs/>
          <w:sz w:val="28"/>
          <w:szCs w:val="28"/>
        </w:rPr>
      </w:pPr>
      <w:commentRangeStart w:id="17"/>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17"/>
      <w:r w:rsidR="00FB4D9B">
        <w:rPr>
          <w:rStyle w:val="CommentReference"/>
        </w:rPr>
        <w:commentReference w:id="17"/>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amalan Rashasingham" w:date="2021-08-05T10:59:00Z" w:initials="KR">
    <w:p w14:paraId="79D5E876" w14:textId="77777777" w:rsidR="00B66E39" w:rsidRDefault="00B66E39">
      <w:pPr>
        <w:pStyle w:val="CommentText"/>
      </w:pPr>
      <w:r>
        <w:rPr>
          <w:rStyle w:val="CommentReference"/>
        </w:rPr>
        <w:annotationRef/>
      </w:r>
      <w:r>
        <w:t xml:space="preserve">Må oppdateres. </w:t>
      </w:r>
    </w:p>
    <w:p w14:paraId="2F6D4AAB" w14:textId="77777777" w:rsidR="00B66E39" w:rsidRDefault="00B66E39">
      <w:pPr>
        <w:pStyle w:val="CommentText"/>
      </w:pPr>
    </w:p>
    <w:p w14:paraId="069BA3FB" w14:textId="652FB8FC" w:rsidR="00B66E39" w:rsidRDefault="00B66E39">
      <w:pPr>
        <w:pStyle w:val="CommentText"/>
      </w:pPr>
      <w:r>
        <w:t xml:space="preserve">Vidar </w:t>
      </w:r>
      <w:proofErr w:type="spellStart"/>
      <w:r>
        <w:t>Luth</w:t>
      </w:r>
      <w:proofErr w:type="spellEnd"/>
      <w:r>
        <w:t xml:space="preserve"> Hansen.</w:t>
      </w:r>
    </w:p>
  </w:comment>
  <w:comment w:id="14" w:author="Kamalan Rashasingham" w:date="2021-08-06T17:39:00Z" w:initials="KR">
    <w:p w14:paraId="367396E7" w14:textId="62F11BB2" w:rsidR="005267A2" w:rsidRDefault="005267A2">
      <w:pPr>
        <w:pStyle w:val="CommentText"/>
      </w:pPr>
      <w:r>
        <w:rPr>
          <w:rStyle w:val="CommentReference"/>
        </w:rPr>
        <w:annotationRef/>
      </w:r>
      <w:r>
        <w:t xml:space="preserve">Legg til vedlegg. </w:t>
      </w:r>
      <w:proofErr w:type="spellStart"/>
      <w:r w:rsidR="00A82836">
        <w:t>Kryss.referanse</w:t>
      </w:r>
      <w:proofErr w:type="spellEnd"/>
    </w:p>
  </w:comment>
  <w:comment w:id="16" w:author="Kamalan Rashasingham" w:date="2021-08-02T14:59:00Z" w:initials="KR">
    <w:p w14:paraId="780A430D" w14:textId="67EBEFBD" w:rsidR="002C3DCC" w:rsidRDefault="002C3DCC">
      <w:pPr>
        <w:pStyle w:val="CommentText"/>
      </w:pPr>
      <w:r>
        <w:rPr>
          <w:rStyle w:val="CommentReference"/>
        </w:rPr>
        <w:annotationRef/>
      </w:r>
      <w:r>
        <w:t>Skriv litt om krav fra næringslivet. Finn artikler på TU.no eller Bygg.no eller lignende som skriker etter ferdigheter nye bygg/energi-studenter må ha</w:t>
      </w:r>
    </w:p>
  </w:comment>
  <w:comment w:id="15" w:author="Kamalan Rashasingham" w:date="2021-08-06T17:53:00Z" w:initials="KR">
    <w:p w14:paraId="292466DB" w14:textId="6EBE200D" w:rsidR="003E340A" w:rsidRDefault="003E340A">
      <w:pPr>
        <w:pStyle w:val="CommentText"/>
      </w:pPr>
      <w:r>
        <w:rPr>
          <w:rStyle w:val="CommentReference"/>
        </w:rPr>
        <w:annotationRef/>
      </w:r>
      <w:r>
        <w:t xml:space="preserve">Skrive om </w:t>
      </w:r>
    </w:p>
  </w:comment>
  <w:comment w:id="17" w:author="Kamalan Rashasingham" w:date="2021-08-02T15:16:00Z" w:initials="KR">
    <w:p w14:paraId="4C40D775" w14:textId="5EE8E5F1" w:rsidR="00FB4D9B" w:rsidRDefault="00FB4D9B">
      <w:pPr>
        <w:pStyle w:val="CommentText"/>
      </w:pPr>
      <w:r>
        <w:rPr>
          <w:rStyle w:val="CommentReferenc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BA3FB" w15:done="1"/>
  <w15:commentEx w15:paraId="367396E7" w15:done="0"/>
  <w15:commentEx w15:paraId="780A430D" w15:done="1"/>
  <w15:commentEx w15:paraId="292466DB" w15:done="0"/>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42F8" w16cex:dateUtc="2021-08-05T08:59:00Z"/>
  <w16cex:commentExtensible w16cex:durableId="24B7F26F" w16cex:dateUtc="2021-08-06T15:39:00Z"/>
  <w16cex:commentExtensible w16cex:durableId="24B286DA" w16cex:dateUtc="2021-08-02T12:59:00Z"/>
  <w16cex:commentExtensible w16cex:durableId="24B7F583" w16cex:dateUtc="2021-08-06T15:53: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A3FB" w16cid:durableId="24B642F8"/>
  <w16cid:commentId w16cid:paraId="367396E7" w16cid:durableId="24B7F26F"/>
  <w16cid:commentId w16cid:paraId="780A430D" w16cid:durableId="24B286DA"/>
  <w16cid:commentId w16cid:paraId="292466DB" w16cid:durableId="24B7F583"/>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C854" w14:textId="77777777" w:rsidR="00303015" w:rsidRDefault="00303015" w:rsidP="00EE213D">
      <w:pPr>
        <w:spacing w:after="0" w:line="240" w:lineRule="auto"/>
      </w:pPr>
      <w:r>
        <w:separator/>
      </w:r>
    </w:p>
  </w:endnote>
  <w:endnote w:type="continuationSeparator" w:id="0">
    <w:p w14:paraId="29CC5A6D" w14:textId="77777777" w:rsidR="00303015" w:rsidRDefault="00303015"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007C3" w14:textId="77777777" w:rsidR="00303015" w:rsidRDefault="00303015" w:rsidP="00EE213D">
      <w:pPr>
        <w:spacing w:after="0" w:line="240" w:lineRule="auto"/>
      </w:pPr>
      <w:r>
        <w:separator/>
      </w:r>
    </w:p>
  </w:footnote>
  <w:footnote w:type="continuationSeparator" w:id="0">
    <w:p w14:paraId="6E07C462" w14:textId="77777777" w:rsidR="00303015" w:rsidRDefault="00303015" w:rsidP="00EE213D">
      <w:pPr>
        <w:spacing w:after="0" w:line="240" w:lineRule="auto"/>
      </w:pPr>
      <w:r>
        <w:continuationSeparator/>
      </w:r>
    </w:p>
  </w:footnote>
  <w:footnote w:id="1">
    <w:p w14:paraId="3F1B8E77" w14:textId="7AAEC5E4" w:rsidR="0001200E" w:rsidRDefault="0001200E">
      <w:pPr>
        <w:pStyle w:val="FootnoteText"/>
      </w:pPr>
      <w:r>
        <w:rPr>
          <w:rStyle w:val="FootnoteReference"/>
        </w:rPr>
        <w:footnoteRef/>
      </w:r>
      <w:r>
        <w:t xml:space="preserve"> Søkebegrep</w:t>
      </w:r>
    </w:p>
  </w:footnote>
  <w:footnote w:id="2">
    <w:p w14:paraId="2A0E5B2A" w14:textId="3112F72E" w:rsidR="0001200E" w:rsidRDefault="0001200E">
      <w:pPr>
        <w:pStyle w:val="FootnoteText"/>
      </w:pPr>
      <w:r>
        <w:rPr>
          <w:rStyle w:val="FootnoteReferenc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1200E"/>
    <w:rsid w:val="000315F9"/>
    <w:rsid w:val="000367A0"/>
    <w:rsid w:val="00042E24"/>
    <w:rsid w:val="00046D60"/>
    <w:rsid w:val="00057D0D"/>
    <w:rsid w:val="0006495F"/>
    <w:rsid w:val="00077CA6"/>
    <w:rsid w:val="0008175F"/>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E79B3"/>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2367"/>
    <w:rsid w:val="0021274E"/>
    <w:rsid w:val="0021382D"/>
    <w:rsid w:val="0021568B"/>
    <w:rsid w:val="00215C1B"/>
    <w:rsid w:val="00217C08"/>
    <w:rsid w:val="00220304"/>
    <w:rsid w:val="002244F6"/>
    <w:rsid w:val="00266D75"/>
    <w:rsid w:val="00274329"/>
    <w:rsid w:val="00277377"/>
    <w:rsid w:val="0027746D"/>
    <w:rsid w:val="00280FF3"/>
    <w:rsid w:val="0028412B"/>
    <w:rsid w:val="00291FAE"/>
    <w:rsid w:val="0029689B"/>
    <w:rsid w:val="002A0BF4"/>
    <w:rsid w:val="002A3E4B"/>
    <w:rsid w:val="002A4680"/>
    <w:rsid w:val="002B0328"/>
    <w:rsid w:val="002B03C6"/>
    <w:rsid w:val="002B6F8F"/>
    <w:rsid w:val="002C27A3"/>
    <w:rsid w:val="002C3DCC"/>
    <w:rsid w:val="002C4118"/>
    <w:rsid w:val="002D04E4"/>
    <w:rsid w:val="002D265D"/>
    <w:rsid w:val="002D47E9"/>
    <w:rsid w:val="002E69EB"/>
    <w:rsid w:val="002E70D0"/>
    <w:rsid w:val="002F0F47"/>
    <w:rsid w:val="002F7857"/>
    <w:rsid w:val="00303015"/>
    <w:rsid w:val="0030615F"/>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C26"/>
    <w:rsid w:val="003C7140"/>
    <w:rsid w:val="003D17EA"/>
    <w:rsid w:val="003D33DE"/>
    <w:rsid w:val="003D3806"/>
    <w:rsid w:val="003D6386"/>
    <w:rsid w:val="003E340A"/>
    <w:rsid w:val="003E7D72"/>
    <w:rsid w:val="003F1DB8"/>
    <w:rsid w:val="003F2030"/>
    <w:rsid w:val="003F3E1C"/>
    <w:rsid w:val="003F5E50"/>
    <w:rsid w:val="004039DC"/>
    <w:rsid w:val="00404073"/>
    <w:rsid w:val="00410197"/>
    <w:rsid w:val="0041382E"/>
    <w:rsid w:val="00430BE7"/>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24145"/>
    <w:rsid w:val="005267A2"/>
    <w:rsid w:val="005377C6"/>
    <w:rsid w:val="005413EC"/>
    <w:rsid w:val="00546873"/>
    <w:rsid w:val="00547138"/>
    <w:rsid w:val="00553029"/>
    <w:rsid w:val="00577753"/>
    <w:rsid w:val="00580FDE"/>
    <w:rsid w:val="00587952"/>
    <w:rsid w:val="00591116"/>
    <w:rsid w:val="00595AB0"/>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72AD"/>
    <w:rsid w:val="006A737F"/>
    <w:rsid w:val="006B4A3C"/>
    <w:rsid w:val="006B7957"/>
    <w:rsid w:val="006C4DD1"/>
    <w:rsid w:val="006D691B"/>
    <w:rsid w:val="006E07E8"/>
    <w:rsid w:val="006E1BC6"/>
    <w:rsid w:val="006F37F8"/>
    <w:rsid w:val="0070421B"/>
    <w:rsid w:val="00704C53"/>
    <w:rsid w:val="00706E2B"/>
    <w:rsid w:val="00712870"/>
    <w:rsid w:val="00714E3D"/>
    <w:rsid w:val="007200C9"/>
    <w:rsid w:val="00724942"/>
    <w:rsid w:val="007328DB"/>
    <w:rsid w:val="007333E0"/>
    <w:rsid w:val="0074554E"/>
    <w:rsid w:val="00746A2F"/>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8021F3"/>
    <w:rsid w:val="00805C54"/>
    <w:rsid w:val="00807D3A"/>
    <w:rsid w:val="008137FA"/>
    <w:rsid w:val="00824084"/>
    <w:rsid w:val="00826081"/>
    <w:rsid w:val="00826B62"/>
    <w:rsid w:val="00834183"/>
    <w:rsid w:val="0085447C"/>
    <w:rsid w:val="008576DE"/>
    <w:rsid w:val="00881151"/>
    <w:rsid w:val="00885B08"/>
    <w:rsid w:val="00886B13"/>
    <w:rsid w:val="00891F90"/>
    <w:rsid w:val="008B2C9D"/>
    <w:rsid w:val="008B3F49"/>
    <w:rsid w:val="008B5239"/>
    <w:rsid w:val="008C68A3"/>
    <w:rsid w:val="008D1E0F"/>
    <w:rsid w:val="008D3F6D"/>
    <w:rsid w:val="008E34B4"/>
    <w:rsid w:val="008E4B0A"/>
    <w:rsid w:val="00912821"/>
    <w:rsid w:val="00916768"/>
    <w:rsid w:val="00920A21"/>
    <w:rsid w:val="00927AC8"/>
    <w:rsid w:val="009320A7"/>
    <w:rsid w:val="00941D97"/>
    <w:rsid w:val="00945685"/>
    <w:rsid w:val="00945BB0"/>
    <w:rsid w:val="00957C31"/>
    <w:rsid w:val="00960D47"/>
    <w:rsid w:val="00967E21"/>
    <w:rsid w:val="00974CB4"/>
    <w:rsid w:val="00990151"/>
    <w:rsid w:val="0099284F"/>
    <w:rsid w:val="00992CCF"/>
    <w:rsid w:val="009A00DC"/>
    <w:rsid w:val="009A41E6"/>
    <w:rsid w:val="009B13C3"/>
    <w:rsid w:val="009C12CD"/>
    <w:rsid w:val="009E2EA8"/>
    <w:rsid w:val="009F0593"/>
    <w:rsid w:val="00A004E9"/>
    <w:rsid w:val="00A10756"/>
    <w:rsid w:val="00A16E8A"/>
    <w:rsid w:val="00A26E37"/>
    <w:rsid w:val="00A32FD5"/>
    <w:rsid w:val="00A45FED"/>
    <w:rsid w:val="00A72947"/>
    <w:rsid w:val="00A74966"/>
    <w:rsid w:val="00A82836"/>
    <w:rsid w:val="00A92A09"/>
    <w:rsid w:val="00AB4EBC"/>
    <w:rsid w:val="00AB690F"/>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60757"/>
    <w:rsid w:val="00B6149D"/>
    <w:rsid w:val="00B66E39"/>
    <w:rsid w:val="00B7163E"/>
    <w:rsid w:val="00B820E1"/>
    <w:rsid w:val="00B84964"/>
    <w:rsid w:val="00B8635C"/>
    <w:rsid w:val="00B90E5A"/>
    <w:rsid w:val="00B94BCF"/>
    <w:rsid w:val="00B967F7"/>
    <w:rsid w:val="00BA7186"/>
    <w:rsid w:val="00BB4F07"/>
    <w:rsid w:val="00BB6D13"/>
    <w:rsid w:val="00BB6F7E"/>
    <w:rsid w:val="00BC1BAB"/>
    <w:rsid w:val="00BC49BA"/>
    <w:rsid w:val="00BC4AED"/>
    <w:rsid w:val="00BD1009"/>
    <w:rsid w:val="00BE6694"/>
    <w:rsid w:val="00BF186C"/>
    <w:rsid w:val="00BF3681"/>
    <w:rsid w:val="00C01FCA"/>
    <w:rsid w:val="00C02120"/>
    <w:rsid w:val="00C02355"/>
    <w:rsid w:val="00C04797"/>
    <w:rsid w:val="00C163E1"/>
    <w:rsid w:val="00C24675"/>
    <w:rsid w:val="00C300A7"/>
    <w:rsid w:val="00C3105C"/>
    <w:rsid w:val="00C3174B"/>
    <w:rsid w:val="00C3334A"/>
    <w:rsid w:val="00C41CDA"/>
    <w:rsid w:val="00C531D8"/>
    <w:rsid w:val="00C73833"/>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114B7"/>
    <w:rsid w:val="00E142AD"/>
    <w:rsid w:val="00E22769"/>
    <w:rsid w:val="00E239BB"/>
    <w:rsid w:val="00E23E9C"/>
    <w:rsid w:val="00E267B6"/>
    <w:rsid w:val="00E30E19"/>
    <w:rsid w:val="00E36344"/>
    <w:rsid w:val="00E46526"/>
    <w:rsid w:val="00E46929"/>
    <w:rsid w:val="00E52C44"/>
    <w:rsid w:val="00E54958"/>
    <w:rsid w:val="00E63049"/>
    <w:rsid w:val="00E65BB0"/>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43102"/>
    <w:rsid w:val="00F45791"/>
    <w:rsid w:val="00F47EE1"/>
    <w:rsid w:val="00F5547E"/>
    <w:rsid w:val="00F56849"/>
    <w:rsid w:val="00F63021"/>
    <w:rsid w:val="00F63C2D"/>
    <w:rsid w:val="00F70215"/>
    <w:rsid w:val="00F70B64"/>
    <w:rsid w:val="00F76AAC"/>
    <w:rsid w:val="00F77B48"/>
    <w:rsid w:val="00F84A11"/>
    <w:rsid w:val="00F86C76"/>
    <w:rsid w:val="00FA5C6C"/>
    <w:rsid w:val="00FA6565"/>
    <w:rsid w:val="00FB0699"/>
    <w:rsid w:val="00FB142E"/>
    <w:rsid w:val="00FB3960"/>
    <w:rsid w:val="00FB4D9B"/>
    <w:rsid w:val="00FD106E"/>
    <w:rsid w:val="00FD2E82"/>
    <w:rsid w:val="00FD6B6D"/>
    <w:rsid w:val="00FD7BEC"/>
    <w:rsid w:val="00FE0ECC"/>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 w:type="paragraph" w:styleId="FootnoteText">
    <w:name w:val="footnote text"/>
    <w:basedOn w:val="Normal"/>
    <w:link w:val="FootnoteTextChar"/>
    <w:uiPriority w:val="99"/>
    <w:semiHidden/>
    <w:unhideWhenUsed/>
    <w:rsid w:val="00012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00E"/>
    <w:rPr>
      <w:rFonts w:ascii="Times New Roman" w:hAnsi="Times New Roman"/>
      <w:sz w:val="20"/>
      <w:szCs w:val="20"/>
    </w:rPr>
  </w:style>
  <w:style w:type="character" w:styleId="FootnoteReference">
    <w:name w:val="footnote reference"/>
    <w:basedOn w:val="DefaultParagraphFont"/>
    <w:uiPriority w:val="99"/>
    <w:semiHidden/>
    <w:unhideWhenUsed/>
    <w:rsid w:val="0001200E"/>
    <w:rPr>
      <w:vertAlign w:val="superscript"/>
    </w:rPr>
  </w:style>
  <w:style w:type="paragraph" w:styleId="TOCHeading">
    <w:name w:val="TOC Heading"/>
    <w:basedOn w:val="Heading1"/>
    <w:next w:val="Normal"/>
    <w:uiPriority w:val="39"/>
    <w:unhideWhenUsed/>
    <w:qFormat/>
    <w:rsid w:val="00E46929"/>
    <w:pPr>
      <w:outlineLvl w:val="9"/>
    </w:pPr>
    <w:rPr>
      <w:lang w:eastAsia="nb-NO"/>
    </w:rPr>
  </w:style>
  <w:style w:type="paragraph" w:styleId="TOC1">
    <w:name w:val="toc 1"/>
    <w:basedOn w:val="Normal"/>
    <w:next w:val="Normal"/>
    <w:autoRedefine/>
    <w:uiPriority w:val="39"/>
    <w:unhideWhenUsed/>
    <w:rsid w:val="001B5874"/>
    <w:pPr>
      <w:tabs>
        <w:tab w:val="left" w:pos="480"/>
        <w:tab w:val="right" w:leader="dot" w:pos="9062"/>
      </w:tabs>
      <w:spacing w:after="100"/>
    </w:pPr>
  </w:style>
  <w:style w:type="paragraph" w:styleId="TOC3">
    <w:name w:val="toc 3"/>
    <w:basedOn w:val="Normal"/>
    <w:next w:val="Normal"/>
    <w:autoRedefine/>
    <w:uiPriority w:val="39"/>
    <w:unhideWhenUsed/>
    <w:rsid w:val="00E46929"/>
    <w:pPr>
      <w:spacing w:after="100"/>
      <w:ind w:left="480"/>
    </w:pPr>
  </w:style>
  <w:style w:type="paragraph" w:styleId="TOC2">
    <w:name w:val="toc 2"/>
    <w:basedOn w:val="Normal"/>
    <w:next w:val="Normal"/>
    <w:autoRedefine/>
    <w:uiPriority w:val="39"/>
    <w:unhideWhenUsed/>
    <w:rsid w:val="00E46929"/>
    <w:pPr>
      <w:spacing w:after="100"/>
      <w:ind w:left="240"/>
    </w:pPr>
  </w:style>
  <w:style w:type="paragraph" w:styleId="TableofFigures">
    <w:name w:val="table of figures"/>
    <w:basedOn w:val="Normal"/>
    <w:next w:val="Normal"/>
    <w:uiPriority w:val="99"/>
    <w:unhideWhenUsed/>
    <w:rsid w:val="001B5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https://student.oslomet.no/studier/-/studieinfo/emne/EMPE3200/2021/H%C3%98ST"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diagramQuickStyle" Target="diagrams/quickStyle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diagramLayout" Target="diagrams/layout1.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BYFE3100/2021/H%C3%98ST" TargetMode="External"/><Relationship Id="rId27" Type="http://schemas.microsoft.com/office/2007/relationships/diagramDrawing" Target="diagrams/drawing1.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9DAFE0DB-47C6-4C29-93D4-8CAB3FE01D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2</Pages>
  <Words>2778</Words>
  <Characters>14725</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313</cp:revision>
  <cp:lastPrinted>2021-08-03T10:56:00Z</cp:lastPrinted>
  <dcterms:created xsi:type="dcterms:W3CDTF">2021-07-07T12:51:00Z</dcterms:created>
  <dcterms:modified xsi:type="dcterms:W3CDTF">2021-08-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